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FÍA DEL PILAR DE JESÚS ORDUÑ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P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BAD SANTIAGO MARI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FLORES JONATHAN MOIS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LLEGAS CORONA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FÍA DEL PILAR DE JESÚS ORDUÑ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